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AD17" w14:textId="77777777" w:rsidR="00873A0F" w:rsidRDefault="00873A0F" w:rsidP="00873A0F">
      <w:pPr>
        <w:tabs>
          <w:tab w:val="left" w:pos="709"/>
        </w:tabs>
        <w:spacing w:line="240" w:lineRule="auto"/>
        <w:ind w:left="4820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1E03CDF" w14:textId="77777777" w:rsidR="00873A0F" w:rsidRDefault="00873A0F" w:rsidP="00873A0F">
      <w:pPr>
        <w:tabs>
          <w:tab w:val="left" w:pos="709"/>
        </w:tabs>
        <w:spacing w:line="240" w:lineRule="auto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6745288B" w14:textId="77777777" w:rsidR="00146912" w:rsidRPr="00146912" w:rsidRDefault="00146912" w:rsidP="00A972CF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63315341" w14:textId="77777777" w:rsid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AEB5E32" w14:textId="27703304" w:rsidR="005526F4" w:rsidRPr="00146912" w:rsidRDefault="005526F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Шаблон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ы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яв</w:t>
      </w:r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ок-предложений, з</w:t>
      </w:r>
      <w:bookmarkStart w:id="0" w:name="_GoBack"/>
      <w:bookmarkEnd w:id="0"/>
      <w:r w:rsidR="002643C7">
        <w:rPr>
          <w:rFonts w:ascii="Times New Roman" w:hAnsi="Times New Roman" w:cs="Times New Roman"/>
          <w:b/>
          <w:sz w:val="26"/>
          <w:szCs w:val="26"/>
          <w:lang w:val="ru-RU"/>
        </w:rPr>
        <w:t>аполняемых в электронной информационно-образовательной системе НИУ ВШЭ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13B57A27" w:rsidR="00C86B47" w:rsidRPr="00146912" w:rsidRDefault="00C86B47" w:rsidP="009D1FA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ектная / </w:t>
            </w:r>
            <w:r w:rsidR="009D1F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-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77777777" w:rsidR="00C86B47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146912" w:rsidRDefault="001E44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146912" w:rsidRDefault="00414FC2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77777777" w:rsidR="008756F6" w:rsidRPr="00146912" w:rsidRDefault="008756F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77777777" w:rsidR="00765EE9" w:rsidRPr="00146912" w:rsidRDefault="00765EE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7777777" w:rsidR="00C86B47" w:rsidRPr="00146912" w:rsidRDefault="00C86B47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0A32238B" w14:textId="27095B93" w:rsidR="00C86B47" w:rsidRPr="00B729AD" w:rsidRDefault="00B729AD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может быть разработка продукта или услуги, прирост научного знания и т.п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60C88E2" w14:textId="0BC32F05" w:rsidR="008756F6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502E348B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7777777" w:rsidR="00414FC2" w:rsidRPr="00146912" w:rsidRDefault="00414FC2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4555" w:type="dxa"/>
          </w:tcPr>
          <w:p w14:paraId="71D2CC8F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520B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D82E09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EF5316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0D2248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р., при 5 участниках по 4 кредита максимум каждому трудоемкость проекта составит 20 кредитов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7C33550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77777777" w:rsidR="00414FC2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07D93BE2" w:rsidR="00D26D2B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AE2FB4D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0CFB03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77777777" w:rsidR="00D26D2B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5BF253" w14:textId="546740C0" w:rsidR="00C0551E" w:rsidRDefault="00C0551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182BF7D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C3E6A7" w14:textId="54859C3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- юридическое лицо или студент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F748489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901F9" w:rsidRPr="00146912" w14:paraId="0ED979A6" w14:textId="77777777" w:rsidTr="00D66833">
        <w:tc>
          <w:tcPr>
            <w:tcW w:w="4790" w:type="dxa"/>
          </w:tcPr>
          <w:p w14:paraId="140D5CF4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FB3C6AB" w14:textId="579655F2" w:rsidR="00F901F9" w:rsidRPr="00146912" w:rsidRDefault="00F901F9" w:rsidP="009D1FA1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рикладная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r w:rsidR="009D1F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-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ая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3BC06342" w14:textId="77777777" w:rsidTr="00D66833">
        <w:tc>
          <w:tcPr>
            <w:tcW w:w="4790" w:type="dxa"/>
          </w:tcPr>
          <w:p w14:paraId="481C7B8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7BB693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000ED5" w:rsidRPr="00146912" w14:paraId="457533B9" w14:textId="77777777" w:rsidTr="00E90374">
        <w:tc>
          <w:tcPr>
            <w:tcW w:w="4790" w:type="dxa"/>
          </w:tcPr>
          <w:p w14:paraId="5EACB39D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227389AB" w14:textId="77777777" w:rsidR="00000ED5" w:rsidRPr="00146912" w:rsidRDefault="00000ED5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F901F9" w:rsidRPr="00146912" w14:paraId="48B2A7FD" w14:textId="77777777" w:rsidTr="00D66833">
        <w:tc>
          <w:tcPr>
            <w:tcW w:w="4790" w:type="dxa"/>
          </w:tcPr>
          <w:p w14:paraId="3C4E087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18A68E6D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901F9" w:rsidRPr="00146912" w14:paraId="57137719" w14:textId="77777777" w:rsidTr="00D66833">
        <w:tc>
          <w:tcPr>
            <w:tcW w:w="4790" w:type="dxa"/>
          </w:tcPr>
          <w:p w14:paraId="08E37E30" w14:textId="6A36F5FD" w:rsidR="00F901F9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1A6CB2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F901F9" w:rsidRPr="00146912" w14:paraId="6608537B" w14:textId="77777777" w:rsidTr="00D66833">
        <w:tc>
          <w:tcPr>
            <w:tcW w:w="4790" w:type="dxa"/>
          </w:tcPr>
          <w:p w14:paraId="20CCEF1F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70FE477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6065587" w14:textId="77777777" w:rsidTr="00D66833">
        <w:tc>
          <w:tcPr>
            <w:tcW w:w="4790" w:type="dxa"/>
          </w:tcPr>
          <w:p w14:paraId="687778D0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4A62A951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F901F9" w:rsidRPr="00146912" w14:paraId="2E710489" w14:textId="77777777" w:rsidTr="00D66833">
        <w:tc>
          <w:tcPr>
            <w:tcW w:w="4790" w:type="dxa"/>
          </w:tcPr>
          <w:p w14:paraId="7C0BF25B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5D96D9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256900B9" w14:textId="77777777" w:rsidTr="00D66833">
        <w:tc>
          <w:tcPr>
            <w:tcW w:w="4790" w:type="dxa"/>
          </w:tcPr>
          <w:p w14:paraId="40C7BF6E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A07B9A0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1F15D521" w14:textId="77777777" w:rsidTr="00D66833">
        <w:tc>
          <w:tcPr>
            <w:tcW w:w="4790" w:type="dxa"/>
          </w:tcPr>
          <w:p w14:paraId="484D8BA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61F271D5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D05EA1F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56F376C2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51FE5F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43C6076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F901F9" w:rsidRPr="00146912" w14:paraId="73A3F2C6" w14:textId="77777777" w:rsidTr="00D66833">
        <w:tc>
          <w:tcPr>
            <w:tcW w:w="4790" w:type="dxa"/>
          </w:tcPr>
          <w:p w14:paraId="239E1201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22580F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73D22E7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614D9327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8131CC0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042ECEF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28857F9" w14:textId="77777777" w:rsidR="00F901F9" w:rsidRPr="00146912" w:rsidRDefault="00F901F9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F901F9" w:rsidRPr="00146912" w14:paraId="66A954E3" w14:textId="77777777" w:rsidTr="00D66833">
        <w:tc>
          <w:tcPr>
            <w:tcW w:w="4790" w:type="dxa"/>
          </w:tcPr>
          <w:p w14:paraId="73A597ED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2C264FF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F901F9" w:rsidRPr="00146912" w14:paraId="088857D0" w14:textId="77777777" w:rsidTr="00D66833">
        <w:tc>
          <w:tcPr>
            <w:tcW w:w="4790" w:type="dxa"/>
          </w:tcPr>
          <w:p w14:paraId="092A88E5" w14:textId="77777777" w:rsidR="00F901F9" w:rsidRPr="00146912" w:rsidRDefault="00F901F9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FD27968" w14:textId="77777777" w:rsidR="00F901F9" w:rsidRPr="00146912" w:rsidRDefault="00F901F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F901F9" w:rsidRPr="00146912" w14:paraId="3E86D82F" w14:textId="77777777" w:rsidTr="00D66833">
        <w:tc>
          <w:tcPr>
            <w:tcW w:w="4790" w:type="dxa"/>
          </w:tcPr>
          <w:p w14:paraId="719D6F8C" w14:textId="77777777" w:rsidR="00F901F9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3FCD3569" w14:textId="77777777" w:rsidR="00F901F9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15951" w:rsidRPr="00146912" w14:paraId="1D3D51C5" w14:textId="77777777" w:rsidTr="00D66833">
        <w:tc>
          <w:tcPr>
            <w:tcW w:w="4790" w:type="dxa"/>
          </w:tcPr>
          <w:p w14:paraId="5620512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30D602FC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15951" w:rsidRPr="00146912" w14:paraId="07E2C954" w14:textId="77777777" w:rsidTr="00D66833">
        <w:tc>
          <w:tcPr>
            <w:tcW w:w="4790" w:type="dxa"/>
          </w:tcPr>
          <w:p w14:paraId="5476AC5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67BE3ACD" w14:textId="77777777" w:rsidR="00815951" w:rsidRPr="00146912" w:rsidRDefault="0081595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15951" w:rsidRPr="00146912" w14:paraId="192BB555" w14:textId="77777777" w:rsidTr="00D66833">
        <w:tc>
          <w:tcPr>
            <w:tcW w:w="4790" w:type="dxa"/>
          </w:tcPr>
          <w:p w14:paraId="225262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4555" w:type="dxa"/>
          </w:tcPr>
          <w:p w14:paraId="4DA6F5AC" w14:textId="4A9853B9" w:rsidR="00815951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815951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15951" w:rsidRPr="00146912" w14:paraId="3610E05C" w14:textId="77777777" w:rsidTr="00D66833">
        <w:tc>
          <w:tcPr>
            <w:tcW w:w="4790" w:type="dxa"/>
          </w:tcPr>
          <w:p w14:paraId="3CD83C4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4E8DEE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66ECA297" w14:textId="77777777" w:rsidTr="00D66833">
        <w:tc>
          <w:tcPr>
            <w:tcW w:w="4790" w:type="dxa"/>
          </w:tcPr>
          <w:p w14:paraId="407C07FB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714B0ADD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2E44A524" w14:textId="77777777" w:rsidTr="00D66833">
        <w:trPr>
          <w:trHeight w:val="460"/>
        </w:trPr>
        <w:tc>
          <w:tcPr>
            <w:tcW w:w="4790" w:type="dxa"/>
          </w:tcPr>
          <w:p w14:paraId="1F2660AF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1E57EDA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15951" w:rsidRPr="00146912" w14:paraId="5CF0E6D3" w14:textId="77777777" w:rsidTr="00D66833">
        <w:trPr>
          <w:trHeight w:val="460"/>
        </w:trPr>
        <w:tc>
          <w:tcPr>
            <w:tcW w:w="4790" w:type="dxa"/>
          </w:tcPr>
          <w:p w14:paraId="1A801386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3E79AD0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168DD806" w14:textId="77777777" w:rsidTr="00D66833">
        <w:trPr>
          <w:trHeight w:val="460"/>
        </w:trPr>
        <w:tc>
          <w:tcPr>
            <w:tcW w:w="4790" w:type="dxa"/>
          </w:tcPr>
          <w:p w14:paraId="20D40658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010421B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4EFB3607" w14:textId="77777777" w:rsidTr="00D66833">
        <w:trPr>
          <w:trHeight w:val="460"/>
        </w:trPr>
        <w:tc>
          <w:tcPr>
            <w:tcW w:w="4790" w:type="dxa"/>
          </w:tcPr>
          <w:p w14:paraId="5AA52BA8" w14:textId="77777777" w:rsidR="00815951" w:rsidRPr="00146912" w:rsidRDefault="00815951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D88AA55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15951" w:rsidRPr="00146912" w14:paraId="255135AB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1654786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419B89F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0708A95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254411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2CF713B4" w14:textId="77777777" w:rsidTr="00D66833">
        <w:trPr>
          <w:trHeight w:val="170"/>
        </w:trPr>
        <w:tc>
          <w:tcPr>
            <w:tcW w:w="4790" w:type="dxa"/>
            <w:vMerge/>
          </w:tcPr>
          <w:p w14:paraId="3784AAC7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77985CF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B339DA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63366AE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59A1E842" w14:textId="77777777" w:rsidTr="00D66833">
        <w:trPr>
          <w:trHeight w:val="250"/>
        </w:trPr>
        <w:tc>
          <w:tcPr>
            <w:tcW w:w="4790" w:type="dxa"/>
            <w:vMerge/>
          </w:tcPr>
          <w:p w14:paraId="1DBBA8D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34959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FEC5D9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9CE47B6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4319F316" w14:textId="77777777" w:rsidTr="00D66833">
        <w:tc>
          <w:tcPr>
            <w:tcW w:w="4790" w:type="dxa"/>
          </w:tcPr>
          <w:p w14:paraId="33580F55" w14:textId="77777777" w:rsidR="00815951" w:rsidRPr="00146912" w:rsidRDefault="00815951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5451042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15951" w:rsidRPr="00146912" w14:paraId="79E8049C" w14:textId="77777777" w:rsidTr="00D66833">
        <w:tc>
          <w:tcPr>
            <w:tcW w:w="4790" w:type="dxa"/>
          </w:tcPr>
          <w:p w14:paraId="558F6A6F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9F2FD30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815951" w:rsidRPr="00146912" w14:paraId="56570EF3" w14:textId="77777777" w:rsidTr="00D66833">
        <w:tc>
          <w:tcPr>
            <w:tcW w:w="4790" w:type="dxa"/>
          </w:tcPr>
          <w:p w14:paraId="5505BD5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583DCFBB" w14:textId="033D9EF1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815951" w:rsidRPr="00146912" w14:paraId="25894F21" w14:textId="77777777" w:rsidTr="00D66833">
        <w:tc>
          <w:tcPr>
            <w:tcW w:w="4790" w:type="dxa"/>
          </w:tcPr>
          <w:p w14:paraId="64E56E32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="00226451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0C15FE9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58F8DB42" w14:textId="77777777" w:rsidTr="00D66833">
        <w:tc>
          <w:tcPr>
            <w:tcW w:w="4790" w:type="dxa"/>
          </w:tcPr>
          <w:p w14:paraId="1FAD648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ения 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59F66A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D5075B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2C05E9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15951" w:rsidRPr="00146912" w14:paraId="70D0E8C9" w14:textId="77777777" w:rsidTr="00D66833">
        <w:tc>
          <w:tcPr>
            <w:tcW w:w="4790" w:type="dxa"/>
          </w:tcPr>
          <w:p w14:paraId="5E00531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D8134BC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24A882A3" w14:textId="77777777" w:rsidTr="00D66833">
        <w:tc>
          <w:tcPr>
            <w:tcW w:w="4790" w:type="dxa"/>
          </w:tcPr>
          <w:p w14:paraId="197F54B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4E1C753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4F2FD2E2" w14:textId="77777777" w:rsidTr="00D66833">
        <w:tc>
          <w:tcPr>
            <w:tcW w:w="4790" w:type="dxa"/>
          </w:tcPr>
          <w:p w14:paraId="6FA865A1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55" w:type="dxa"/>
          </w:tcPr>
          <w:p w14:paraId="2A4FB71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3E720F49" w14:textId="77777777" w:rsidTr="00D66833">
        <w:tc>
          <w:tcPr>
            <w:tcW w:w="4790" w:type="dxa"/>
          </w:tcPr>
          <w:p w14:paraId="78BA06A8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139E6414" w14:textId="77777777" w:rsidR="00815951" w:rsidRPr="00146912" w:rsidRDefault="0081595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83AC662" w14:textId="77777777" w:rsidR="00C0551E" w:rsidRPr="00146912" w:rsidRDefault="00C0551E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6F9EE7" w14:textId="399FB2A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фессиональной практики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работник 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3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122FF360" w14:textId="77777777" w:rsidR="00765EE9" w:rsidRPr="00146912" w:rsidRDefault="00765E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1E44E9" w:rsidRPr="00146912" w14:paraId="359F4DF1" w14:textId="77777777" w:rsidTr="00D66833">
        <w:tc>
          <w:tcPr>
            <w:tcW w:w="4790" w:type="dxa"/>
          </w:tcPr>
          <w:p w14:paraId="549877CD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7838C9B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иональная / Исследовательская</w:t>
            </w:r>
          </w:p>
        </w:tc>
      </w:tr>
      <w:tr w:rsidR="001E44E9" w:rsidRPr="00146912" w14:paraId="11B38F15" w14:textId="77777777" w:rsidTr="00D66833">
        <w:tc>
          <w:tcPr>
            <w:tcW w:w="4790" w:type="dxa"/>
          </w:tcPr>
          <w:p w14:paraId="3B7DF61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6A56742B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  <w:r w:rsidR="00C46460" w:rsidRPr="00146912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footnoteReference w:id="4"/>
            </w:r>
          </w:p>
        </w:tc>
      </w:tr>
      <w:tr w:rsidR="001E44E9" w:rsidRPr="00146912" w14:paraId="33D0CE79" w14:textId="77777777" w:rsidTr="00D66833">
        <w:tc>
          <w:tcPr>
            <w:tcW w:w="4790" w:type="dxa"/>
          </w:tcPr>
          <w:p w14:paraId="3084DCF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741DBC61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1E44E9" w:rsidRPr="00146912" w14:paraId="61F85FE1" w14:textId="77777777" w:rsidTr="00D66833">
        <w:tc>
          <w:tcPr>
            <w:tcW w:w="4790" w:type="dxa"/>
          </w:tcPr>
          <w:p w14:paraId="6C8DCDE6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1720D782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39340823" w14:textId="77777777" w:rsidTr="00D66833">
        <w:tc>
          <w:tcPr>
            <w:tcW w:w="4790" w:type="dxa"/>
          </w:tcPr>
          <w:p w14:paraId="108329C9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E6BED7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0376A88C" w14:textId="77777777" w:rsidTr="00D66833">
        <w:tc>
          <w:tcPr>
            <w:tcW w:w="4790" w:type="dxa"/>
          </w:tcPr>
          <w:p w14:paraId="1C28EBE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8EDBCF3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6BFD9E5C" w14:textId="77777777" w:rsidTr="00D66833">
        <w:tc>
          <w:tcPr>
            <w:tcW w:w="4790" w:type="dxa"/>
          </w:tcPr>
          <w:p w14:paraId="7A2CB66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205EB2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5ED43D8C" w14:textId="77777777" w:rsidTr="00D66833">
        <w:tc>
          <w:tcPr>
            <w:tcW w:w="4790" w:type="dxa"/>
          </w:tcPr>
          <w:p w14:paraId="7BB12B5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555" w:type="dxa"/>
          </w:tcPr>
          <w:p w14:paraId="56D9065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6FE7A567" w14:textId="77777777" w:rsidTr="00D66833">
        <w:tc>
          <w:tcPr>
            <w:tcW w:w="4790" w:type="dxa"/>
          </w:tcPr>
          <w:p w14:paraId="0F4A01D3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  <w:lang w:val="ru"/>
              </w:rPr>
              <w:t xml:space="preserve">Основное место работы руководителя проф. практики в НИУ ВШЭ </w:t>
            </w:r>
          </w:p>
        </w:tc>
        <w:tc>
          <w:tcPr>
            <w:tcW w:w="4555" w:type="dxa"/>
          </w:tcPr>
          <w:p w14:paraId="2534A697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4BD08772" w14:textId="77777777" w:rsidTr="00D66833">
        <w:tc>
          <w:tcPr>
            <w:tcW w:w="4790" w:type="dxa"/>
          </w:tcPr>
          <w:p w14:paraId="24C1434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телефон)</w:t>
            </w:r>
          </w:p>
        </w:tc>
        <w:tc>
          <w:tcPr>
            <w:tcW w:w="4555" w:type="dxa"/>
          </w:tcPr>
          <w:p w14:paraId="253DB83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C739040" w14:textId="77777777" w:rsidTr="00D66833">
        <w:tc>
          <w:tcPr>
            <w:tcW w:w="4790" w:type="dxa"/>
          </w:tcPr>
          <w:p w14:paraId="19E8F11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1876B111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0A457C99" w14:textId="77777777" w:rsidTr="00E90374">
        <w:tc>
          <w:tcPr>
            <w:tcW w:w="4790" w:type="dxa"/>
          </w:tcPr>
          <w:p w14:paraId="1871AE23" w14:textId="3C9BA67B" w:rsidR="00C46460" w:rsidRPr="00146912" w:rsidRDefault="002A6CC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  <w:r w:rsidR="00C46460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5C3221BF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C46460" w:rsidRPr="00146912" w14:paraId="24C3DC9D" w14:textId="77777777" w:rsidTr="00D66833">
        <w:tc>
          <w:tcPr>
            <w:tcW w:w="4790" w:type="dxa"/>
          </w:tcPr>
          <w:p w14:paraId="26C9B5C0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  <w:r w:rsidRPr="00146912">
              <w:rPr>
                <w:i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234E5B1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100A7BF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42AC69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01DD37C0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EB0811E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456107F" w14:textId="77777777" w:rsidR="00C46460" w:rsidRPr="00146912" w:rsidRDefault="00C46460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C46460" w:rsidRPr="00146912" w14:paraId="2EB748DC" w14:textId="77777777" w:rsidTr="00D66833">
        <w:tc>
          <w:tcPr>
            <w:tcW w:w="4790" w:type="dxa"/>
          </w:tcPr>
          <w:p w14:paraId="08F32BE9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3E837F3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C46460" w:rsidRPr="00146912" w14:paraId="71D20B6F" w14:textId="77777777" w:rsidTr="00D66833">
        <w:tc>
          <w:tcPr>
            <w:tcW w:w="4790" w:type="dxa"/>
          </w:tcPr>
          <w:p w14:paraId="4872E2D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7A74E715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08CFB2ED" w14:textId="77777777" w:rsidTr="00D66833">
        <w:tc>
          <w:tcPr>
            <w:tcW w:w="4790" w:type="dxa"/>
          </w:tcPr>
          <w:p w14:paraId="220D96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ется)</w:t>
            </w:r>
          </w:p>
        </w:tc>
        <w:tc>
          <w:tcPr>
            <w:tcW w:w="4555" w:type="dxa"/>
          </w:tcPr>
          <w:p w14:paraId="7E511CED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C46460" w:rsidRPr="00146912" w14:paraId="7F6A9FFB" w14:textId="77777777" w:rsidTr="00D66833">
        <w:tc>
          <w:tcPr>
            <w:tcW w:w="4790" w:type="dxa"/>
          </w:tcPr>
          <w:p w14:paraId="230FE74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280C3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6460" w:rsidRPr="00146912" w14:paraId="1FFD9AFC" w14:textId="77777777" w:rsidTr="00D66833">
        <w:tc>
          <w:tcPr>
            <w:tcW w:w="4790" w:type="dxa"/>
          </w:tcPr>
          <w:p w14:paraId="38884AE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5FAD8CC0" w14:textId="77777777" w:rsidR="00C46460" w:rsidRPr="00146912" w:rsidRDefault="00C4646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560AE282" w14:textId="77777777" w:rsidTr="00D66833">
        <w:tc>
          <w:tcPr>
            <w:tcW w:w="4790" w:type="dxa"/>
          </w:tcPr>
          <w:p w14:paraId="5F2F8B57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е з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адани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практик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аннотация)</w:t>
            </w:r>
          </w:p>
        </w:tc>
        <w:tc>
          <w:tcPr>
            <w:tcW w:w="4555" w:type="dxa"/>
          </w:tcPr>
          <w:p w14:paraId="3E01619F" w14:textId="102CCA25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лно и однозначно описать работу, выполняемую 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антами</w:t>
            </w:r>
          </w:p>
        </w:tc>
      </w:tr>
      <w:tr w:rsidR="00C46460" w:rsidRPr="00146912" w14:paraId="3C684AC9" w14:textId="77777777" w:rsidTr="00D66833">
        <w:tc>
          <w:tcPr>
            <w:tcW w:w="4790" w:type="dxa"/>
          </w:tcPr>
          <w:p w14:paraId="7AA0759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и и задачи проф. практики</w:t>
            </w:r>
          </w:p>
        </w:tc>
        <w:tc>
          <w:tcPr>
            <w:tcW w:w="4555" w:type="dxa"/>
          </w:tcPr>
          <w:p w14:paraId="78CBC59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46460" w:rsidRPr="00146912" w14:paraId="1054BAB3" w14:textId="77777777" w:rsidTr="00D66833">
        <w:trPr>
          <w:trHeight w:val="460"/>
        </w:trPr>
        <w:tc>
          <w:tcPr>
            <w:tcW w:w="4790" w:type="dxa"/>
          </w:tcPr>
          <w:p w14:paraId="0809D086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7B914D7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C46460" w:rsidRPr="00146912" w14:paraId="0FE37B7B" w14:textId="77777777" w:rsidTr="00D66833">
        <w:trPr>
          <w:trHeight w:val="460"/>
        </w:trPr>
        <w:tc>
          <w:tcPr>
            <w:tcW w:w="4790" w:type="dxa"/>
          </w:tcPr>
          <w:p w14:paraId="1D8B25F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актики</w:t>
            </w:r>
          </w:p>
        </w:tc>
        <w:tc>
          <w:tcPr>
            <w:tcW w:w="4555" w:type="dxa"/>
          </w:tcPr>
          <w:p w14:paraId="7E3D474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1BFBD57C" w14:textId="77777777" w:rsidTr="00D66833">
        <w:trPr>
          <w:trHeight w:val="460"/>
        </w:trPr>
        <w:tc>
          <w:tcPr>
            <w:tcW w:w="4790" w:type="dxa"/>
          </w:tcPr>
          <w:p w14:paraId="2504E2B2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4779854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6CC2DC11" w14:textId="77777777" w:rsidTr="00D66833">
        <w:trPr>
          <w:trHeight w:val="460"/>
        </w:trPr>
        <w:tc>
          <w:tcPr>
            <w:tcW w:w="4790" w:type="dxa"/>
          </w:tcPr>
          <w:p w14:paraId="2739A8DA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актику</w:t>
            </w:r>
          </w:p>
        </w:tc>
        <w:tc>
          <w:tcPr>
            <w:tcW w:w="4555" w:type="dxa"/>
          </w:tcPr>
          <w:p w14:paraId="6A0F6C8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C46460" w:rsidRPr="00146912" w14:paraId="39BAD3C6" w14:textId="77777777" w:rsidTr="00D66833">
        <w:trPr>
          <w:trHeight w:val="460"/>
        </w:trPr>
        <w:tc>
          <w:tcPr>
            <w:tcW w:w="4790" w:type="dxa"/>
          </w:tcPr>
          <w:p w14:paraId="0A8169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удоемкость (часы в неделю) на одного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21B50CD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154A34E4" w14:textId="77777777" w:rsidTr="00D66833">
        <w:trPr>
          <w:trHeight w:val="460"/>
        </w:trPr>
        <w:tc>
          <w:tcPr>
            <w:tcW w:w="4790" w:type="dxa"/>
          </w:tcPr>
          <w:p w14:paraId="4F5B1ED5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практикантов (вакантных мест) </w:t>
            </w:r>
          </w:p>
        </w:tc>
        <w:tc>
          <w:tcPr>
            <w:tcW w:w="4555" w:type="dxa"/>
          </w:tcPr>
          <w:p w14:paraId="75BAAB4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C46460" w:rsidRPr="00146912" w14:paraId="2F9F4967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5ADBBDCF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практикантов </w:t>
            </w:r>
          </w:p>
          <w:p w14:paraId="3B0D83C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084E0AE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4AC2AF5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BF8D83C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48C70D4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auto"/>
                <w:sz w:val="26"/>
                <w:szCs w:val="26"/>
              </w:rPr>
              <w:t>ассчитываются по формуле продолжительность в неделях * трудоемкость проекта в часах / 25</w:t>
            </w:r>
          </w:p>
          <w:p w14:paraId="5AD158BE" w14:textId="77777777" w:rsidR="00C46460" w:rsidRPr="00146912" w:rsidRDefault="00C46460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46682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1:</w:t>
            </w:r>
          </w:p>
          <w:p w14:paraId="2416BF6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7B938A5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37BED93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C2CB7E3" w14:textId="77777777" w:rsidTr="00D66833">
        <w:trPr>
          <w:trHeight w:val="170"/>
        </w:trPr>
        <w:tc>
          <w:tcPr>
            <w:tcW w:w="4790" w:type="dxa"/>
            <w:vMerge/>
          </w:tcPr>
          <w:p w14:paraId="0CCFC006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906643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2:</w:t>
            </w:r>
          </w:p>
          <w:p w14:paraId="253FA1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15224C5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5FD8687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12608EB0" w14:textId="77777777" w:rsidTr="00D66833">
        <w:trPr>
          <w:trHeight w:val="250"/>
        </w:trPr>
        <w:tc>
          <w:tcPr>
            <w:tcW w:w="4790" w:type="dxa"/>
            <w:vMerge/>
          </w:tcPr>
          <w:p w14:paraId="2A972F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05001F6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3:</w:t>
            </w:r>
          </w:p>
          <w:p w14:paraId="70C29E58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75417892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 кредитов:</w:t>
            </w:r>
          </w:p>
          <w:p w14:paraId="6BBB7ABD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C46460" w:rsidRPr="00146912" w14:paraId="0F0DC9CB" w14:textId="77777777" w:rsidTr="00D66833">
        <w:trPr>
          <w:trHeight w:val="460"/>
        </w:trPr>
        <w:tc>
          <w:tcPr>
            <w:tcW w:w="4790" w:type="dxa"/>
          </w:tcPr>
          <w:p w14:paraId="1D4EAA5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проф. практику</w:t>
            </w:r>
          </w:p>
        </w:tc>
        <w:tc>
          <w:tcPr>
            <w:tcW w:w="4555" w:type="dxa"/>
          </w:tcPr>
          <w:p w14:paraId="6DE89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актику в целом (напр., при 5 практикантах по 4 кредита максимум каждому трудоемкость практики составит 20 кредитов).</w:t>
            </w:r>
          </w:p>
        </w:tc>
      </w:tr>
      <w:tr w:rsidR="00C46460" w:rsidRPr="00146912" w14:paraId="26B630E8" w14:textId="77777777" w:rsidTr="00D66833">
        <w:tc>
          <w:tcPr>
            <w:tcW w:w="4790" w:type="dxa"/>
          </w:tcPr>
          <w:p w14:paraId="1F031D2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5833C8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C46460" w:rsidRPr="00146912" w14:paraId="640FC891" w14:textId="77777777" w:rsidTr="00D66833">
        <w:tc>
          <w:tcPr>
            <w:tcW w:w="4790" w:type="dxa"/>
          </w:tcPr>
          <w:p w14:paraId="367F05A7" w14:textId="77777777" w:rsidR="00C46460" w:rsidRPr="00146912" w:rsidRDefault="00C46460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4208BB8C" w14:textId="7483016A" w:rsidR="00C46460" w:rsidRPr="00146912" w:rsidRDefault="00B729AD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рмула результирующей оценки</w:t>
            </w:r>
          </w:p>
        </w:tc>
      </w:tr>
      <w:tr w:rsidR="00C46460" w:rsidRPr="00146912" w14:paraId="22494347" w14:textId="77777777" w:rsidTr="00D66833">
        <w:tc>
          <w:tcPr>
            <w:tcW w:w="4790" w:type="dxa"/>
          </w:tcPr>
          <w:p w14:paraId="4C8E534B" w14:textId="77777777" w:rsidR="00C46460" w:rsidRPr="00146912" w:rsidRDefault="00C46460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0B1E3E5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C46460" w:rsidRPr="00146912" w14:paraId="50A25ED7" w14:textId="77777777" w:rsidTr="00D66833">
        <w:tc>
          <w:tcPr>
            <w:tcW w:w="4790" w:type="dxa"/>
          </w:tcPr>
          <w:p w14:paraId="6FA6C7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C4C92A3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C46460" w:rsidRPr="00146912" w14:paraId="7C55D012" w14:textId="77777777" w:rsidTr="00D66833">
        <w:tc>
          <w:tcPr>
            <w:tcW w:w="4790" w:type="dxa"/>
          </w:tcPr>
          <w:p w14:paraId="001D400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практикантов</w:t>
            </w:r>
          </w:p>
        </w:tc>
        <w:tc>
          <w:tcPr>
            <w:tcW w:w="4555" w:type="dxa"/>
          </w:tcPr>
          <w:p w14:paraId="7D2E829E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C46460" w:rsidRPr="00146912" w14:paraId="143766B7" w14:textId="77777777" w:rsidTr="00D66833">
        <w:tc>
          <w:tcPr>
            <w:tcW w:w="4790" w:type="dxa"/>
          </w:tcPr>
          <w:p w14:paraId="031C47B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6EF6FC3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46460" w:rsidRPr="00146912" w14:paraId="6F7CBBB8" w14:textId="77777777" w:rsidTr="00D66833">
        <w:tc>
          <w:tcPr>
            <w:tcW w:w="4790" w:type="dxa"/>
          </w:tcPr>
          <w:p w14:paraId="2C6C27A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учения практикантов</w:t>
            </w:r>
          </w:p>
        </w:tc>
        <w:tc>
          <w:tcPr>
            <w:tcW w:w="4555" w:type="dxa"/>
          </w:tcPr>
          <w:p w14:paraId="4C3A6C8A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7862C46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0016385B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C46460" w:rsidRPr="00146912" w14:paraId="796AB82A" w14:textId="77777777" w:rsidTr="00D66833">
        <w:tc>
          <w:tcPr>
            <w:tcW w:w="4790" w:type="dxa"/>
          </w:tcPr>
          <w:p w14:paraId="1F3A78AF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213495FC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17DE2A94" w14:textId="77777777" w:rsidTr="00D66833">
        <w:tc>
          <w:tcPr>
            <w:tcW w:w="4790" w:type="dxa"/>
          </w:tcPr>
          <w:p w14:paraId="0E28186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333BCAC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C46460" w:rsidRPr="00146912" w14:paraId="2E459A77" w14:textId="77777777" w:rsidTr="00D66833">
        <w:tc>
          <w:tcPr>
            <w:tcW w:w="4790" w:type="dxa"/>
          </w:tcPr>
          <w:p w14:paraId="411428C9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3D6D89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46460" w:rsidRPr="00146912" w14:paraId="0695747C" w14:textId="77777777" w:rsidTr="00D66833">
        <w:tc>
          <w:tcPr>
            <w:tcW w:w="4790" w:type="dxa"/>
          </w:tcPr>
          <w:p w14:paraId="3F438AD1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1D3147A0" w14:textId="77777777" w:rsidR="00C46460" w:rsidRPr="00146912" w:rsidRDefault="00C46460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EA264BB" w14:textId="77777777" w:rsidR="001E44E9" w:rsidRPr="00146912" w:rsidRDefault="001E44E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FF2FCE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D9AB75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937522" w14:textId="77777777" w:rsidR="00D66833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0153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F5A6C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B0C7144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622E6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9AB9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6D3D0A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6F8D728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630BB9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9C58B2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7833E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6D065B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99A32E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15F88C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BECEEBA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8EFD36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794B77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4F2891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AD448CD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CF99957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7C99A3" w14:textId="77777777" w:rsidR="00146912" w:rsidRDefault="00146912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D1EE5CC" w14:textId="26F0CD5D" w:rsidR="00467308" w:rsidRDefault="00467308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1B639BE3" w14:textId="223CF075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Для практической подготовки в форме профессиональной практики 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 – юридическое лицо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5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7601733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D66833" w:rsidRPr="00146912" w14:paraId="60CCA24E" w14:textId="77777777" w:rsidTr="00D66833">
        <w:tc>
          <w:tcPr>
            <w:tcW w:w="4790" w:type="dxa"/>
          </w:tcPr>
          <w:p w14:paraId="1C66E12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31D8AF5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енная / учебная / преддипломная / научно-исследовательская / педагогическая / пр.</w:t>
            </w:r>
          </w:p>
        </w:tc>
      </w:tr>
      <w:tr w:rsidR="00D66833" w:rsidRPr="00146912" w14:paraId="35A3674D" w14:textId="77777777" w:rsidTr="00D66833">
        <w:tc>
          <w:tcPr>
            <w:tcW w:w="4790" w:type="dxa"/>
          </w:tcPr>
          <w:p w14:paraId="257B7F8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DD814D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D66833" w:rsidRPr="00146912" w14:paraId="6B8C2383" w14:textId="77777777" w:rsidTr="00D66833">
        <w:tc>
          <w:tcPr>
            <w:tcW w:w="4790" w:type="dxa"/>
          </w:tcPr>
          <w:p w14:paraId="58BEB27D" w14:textId="653D9775" w:rsidR="00D66833" w:rsidRPr="00146912" w:rsidRDefault="002A6CC0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26D2441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D66833" w:rsidRPr="00146912" w14:paraId="204920C0" w14:textId="77777777" w:rsidTr="00D66833">
        <w:tc>
          <w:tcPr>
            <w:tcW w:w="4790" w:type="dxa"/>
          </w:tcPr>
          <w:p w14:paraId="7A3B590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работ по практике</w:t>
            </w:r>
          </w:p>
        </w:tc>
        <w:tc>
          <w:tcPr>
            <w:tcW w:w="4555" w:type="dxa"/>
          </w:tcPr>
          <w:p w14:paraId="51D2D52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 лица, заполняющего заявку</w:t>
            </w:r>
          </w:p>
        </w:tc>
      </w:tr>
      <w:tr w:rsidR="00D66833" w:rsidRPr="00146912" w14:paraId="6A3D0499" w14:textId="77777777" w:rsidTr="00D66833">
        <w:tc>
          <w:tcPr>
            <w:tcW w:w="4790" w:type="dxa"/>
          </w:tcPr>
          <w:p w14:paraId="307A33D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5B2309D5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2E26AF7D" w14:textId="77777777" w:rsidTr="00D66833">
        <w:tc>
          <w:tcPr>
            <w:tcW w:w="4790" w:type="dxa"/>
          </w:tcPr>
          <w:p w14:paraId="41E641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3973E50B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432F092" w14:textId="77777777" w:rsidTr="00D66833">
        <w:tc>
          <w:tcPr>
            <w:tcW w:w="4790" w:type="dxa"/>
          </w:tcPr>
          <w:p w14:paraId="1D2715B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7F79F0DD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041A3C22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7D81A2EA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proofErr w:type="gram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153DE8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398D7E4C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D66833" w:rsidRPr="00146912" w14:paraId="1E21765A" w14:textId="77777777" w:rsidTr="00D66833">
        <w:tc>
          <w:tcPr>
            <w:tcW w:w="4790" w:type="dxa"/>
          </w:tcPr>
          <w:p w14:paraId="3143C50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FEAECB9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428831C0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7DE96398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D9EBE0B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4DEDA7B4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31477A09" w14:textId="77777777" w:rsidR="00D66833" w:rsidRPr="00146912" w:rsidRDefault="00D66833" w:rsidP="00CE73F9">
            <w:pPr>
              <w:pStyle w:val="Default"/>
              <w:numPr>
                <w:ilvl w:val="0"/>
                <w:numId w:val="4"/>
              </w:numPr>
              <w:ind w:right="567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D66833" w:rsidRPr="00146912" w14:paraId="192CFD34" w14:textId="77777777" w:rsidTr="00D66833">
        <w:tc>
          <w:tcPr>
            <w:tcW w:w="4790" w:type="dxa"/>
          </w:tcPr>
          <w:p w14:paraId="04C60E53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D203F66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D66833" w:rsidRPr="00146912" w14:paraId="19D3E9A1" w14:textId="77777777" w:rsidTr="00D66833">
        <w:tc>
          <w:tcPr>
            <w:tcW w:w="4790" w:type="dxa"/>
          </w:tcPr>
          <w:p w14:paraId="6DFA82DD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E7B435C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7FE0E9F7" w14:textId="77777777" w:rsidTr="00D66833">
        <w:tc>
          <w:tcPr>
            <w:tcW w:w="4790" w:type="dxa"/>
          </w:tcPr>
          <w:p w14:paraId="71B68AB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ь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ф. практики от профильной организаци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лицо, сопровождающее практикантов в организации)</w:t>
            </w:r>
          </w:p>
        </w:tc>
        <w:tc>
          <w:tcPr>
            <w:tcW w:w="4555" w:type="dxa"/>
          </w:tcPr>
          <w:p w14:paraId="02F4AEC2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D66833" w:rsidRPr="00146912" w14:paraId="206EEEF2" w14:textId="77777777" w:rsidTr="00D66833">
        <w:tc>
          <w:tcPr>
            <w:tcW w:w="4790" w:type="dxa"/>
          </w:tcPr>
          <w:p w14:paraId="727CB05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телефон)</w:t>
            </w:r>
          </w:p>
        </w:tc>
        <w:tc>
          <w:tcPr>
            <w:tcW w:w="4555" w:type="dxa"/>
          </w:tcPr>
          <w:p w14:paraId="348654C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64A12BDB" w14:textId="77777777" w:rsidTr="00D66833">
        <w:tc>
          <w:tcPr>
            <w:tcW w:w="4790" w:type="dxa"/>
          </w:tcPr>
          <w:p w14:paraId="5AD18A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я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адрес эл. почты)</w:t>
            </w:r>
          </w:p>
        </w:tc>
        <w:tc>
          <w:tcPr>
            <w:tcW w:w="4555" w:type="dxa"/>
          </w:tcPr>
          <w:p w14:paraId="33BC94B1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7EEF552F" w14:textId="77777777" w:rsidTr="00D66833">
        <w:tc>
          <w:tcPr>
            <w:tcW w:w="4790" w:type="dxa"/>
          </w:tcPr>
          <w:p w14:paraId="161C5D6F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идеи проведения практики</w:t>
            </w:r>
          </w:p>
        </w:tc>
        <w:tc>
          <w:tcPr>
            <w:tcW w:w="4555" w:type="dxa"/>
          </w:tcPr>
          <w:p w14:paraId="59391BE0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НИУ ВШЭ?</w:t>
            </w:r>
          </w:p>
        </w:tc>
      </w:tr>
      <w:tr w:rsidR="00D66833" w:rsidRPr="00146912" w14:paraId="68FFDF69" w14:textId="77777777" w:rsidTr="00D66833">
        <w:tc>
          <w:tcPr>
            <w:tcW w:w="4790" w:type="dxa"/>
          </w:tcPr>
          <w:p w14:paraId="3EA3F3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задачи практики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32B1C5D9" w14:textId="77777777" w:rsidR="00D66833" w:rsidRPr="00146912" w:rsidRDefault="00D6683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исание работ по практик</w:t>
            </w:r>
            <w:r w:rsidR="00C46460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</w:p>
        </w:tc>
      </w:tr>
      <w:tr w:rsidR="00D66833" w:rsidRPr="00146912" w14:paraId="257F4DF6" w14:textId="77777777" w:rsidTr="00D66833">
        <w:tc>
          <w:tcPr>
            <w:tcW w:w="4790" w:type="dxa"/>
          </w:tcPr>
          <w:p w14:paraId="3B2AA73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рактикантам</w:t>
            </w:r>
          </w:p>
        </w:tc>
        <w:tc>
          <w:tcPr>
            <w:tcW w:w="4555" w:type="dxa"/>
          </w:tcPr>
          <w:p w14:paraId="6E5DF4A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0D98B86B" w14:textId="77777777" w:rsidTr="00D66833">
        <w:trPr>
          <w:trHeight w:val="460"/>
        </w:trPr>
        <w:tc>
          <w:tcPr>
            <w:tcW w:w="4790" w:type="dxa"/>
          </w:tcPr>
          <w:p w14:paraId="1FDE9F20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Тип занятости </w:t>
            </w:r>
            <w:r w:rsidR="00C46460" w:rsidRPr="00146912">
              <w:rPr>
                <w:rFonts w:eastAsia="Arial"/>
                <w:color w:val="auto"/>
                <w:sz w:val="26"/>
                <w:szCs w:val="26"/>
              </w:rPr>
              <w:t>практиканта</w:t>
            </w:r>
          </w:p>
        </w:tc>
        <w:tc>
          <w:tcPr>
            <w:tcW w:w="4555" w:type="dxa"/>
          </w:tcPr>
          <w:p w14:paraId="3A8B506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D66833" w:rsidRPr="00146912" w14:paraId="25DE6B68" w14:textId="77777777" w:rsidTr="00D66833">
        <w:trPr>
          <w:trHeight w:val="460"/>
        </w:trPr>
        <w:tc>
          <w:tcPr>
            <w:tcW w:w="4790" w:type="dxa"/>
          </w:tcPr>
          <w:p w14:paraId="36E7A66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актики</w:t>
            </w:r>
          </w:p>
        </w:tc>
        <w:tc>
          <w:tcPr>
            <w:tcW w:w="4555" w:type="dxa"/>
          </w:tcPr>
          <w:p w14:paraId="6FE7ACD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350177A2" w14:textId="77777777" w:rsidTr="00D66833">
        <w:trPr>
          <w:trHeight w:val="460"/>
        </w:trPr>
        <w:tc>
          <w:tcPr>
            <w:tcW w:w="4790" w:type="dxa"/>
          </w:tcPr>
          <w:p w14:paraId="60CB2A5A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актики</w:t>
            </w:r>
          </w:p>
        </w:tc>
        <w:tc>
          <w:tcPr>
            <w:tcW w:w="4555" w:type="dxa"/>
          </w:tcPr>
          <w:p w14:paraId="6D24BA0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D66833" w:rsidRPr="00146912" w14:paraId="23526D61" w14:textId="77777777" w:rsidTr="00D66833">
        <w:trPr>
          <w:trHeight w:val="460"/>
        </w:trPr>
        <w:tc>
          <w:tcPr>
            <w:tcW w:w="4790" w:type="dxa"/>
          </w:tcPr>
          <w:p w14:paraId="14575AA5" w14:textId="77777777" w:rsidR="00D66833" w:rsidRPr="00146912" w:rsidRDefault="00D66833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практикантов (вакантных мест)</w:t>
            </w:r>
          </w:p>
        </w:tc>
        <w:tc>
          <w:tcPr>
            <w:tcW w:w="4555" w:type="dxa"/>
          </w:tcPr>
          <w:p w14:paraId="763D28C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66833" w:rsidRPr="00146912" w14:paraId="1F79E25F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2C3AEB4B" w14:textId="77777777" w:rsidR="00C46460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ритерии отбора для практикантов </w:t>
            </w:r>
            <w:r w:rsidR="00C46460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B6179E7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58E951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19F99AA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7AE943F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741D7696" w14:textId="77777777" w:rsidTr="00D66833">
        <w:trPr>
          <w:trHeight w:val="170"/>
        </w:trPr>
        <w:tc>
          <w:tcPr>
            <w:tcW w:w="4790" w:type="dxa"/>
            <w:vMerge/>
          </w:tcPr>
          <w:p w14:paraId="21EE13C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57A8FA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09E55D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F35201B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32AC5FB2" w14:textId="77777777" w:rsidTr="00D66833">
        <w:trPr>
          <w:trHeight w:val="250"/>
        </w:trPr>
        <w:tc>
          <w:tcPr>
            <w:tcW w:w="4790" w:type="dxa"/>
            <w:vMerge/>
          </w:tcPr>
          <w:p w14:paraId="295B3CF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2C3EE64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04146EF6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EF185F2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66833" w:rsidRPr="00146912" w14:paraId="483A349D" w14:textId="77777777" w:rsidTr="00D66833">
        <w:tc>
          <w:tcPr>
            <w:tcW w:w="4790" w:type="dxa"/>
          </w:tcPr>
          <w:p w14:paraId="19DFEDC8" w14:textId="77777777" w:rsidR="00D66833" w:rsidRPr="00146912" w:rsidRDefault="00D66833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актики: территория, время, информационные ресурсы и т.п. </w:t>
            </w:r>
          </w:p>
        </w:tc>
        <w:tc>
          <w:tcPr>
            <w:tcW w:w="4555" w:type="dxa"/>
          </w:tcPr>
          <w:p w14:paraId="3EB1DB6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66833" w:rsidRPr="00146912" w14:paraId="6BA0CA1F" w14:textId="77777777" w:rsidTr="00D66833">
        <w:tc>
          <w:tcPr>
            <w:tcW w:w="4790" w:type="dxa"/>
          </w:tcPr>
          <w:p w14:paraId="7C01481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5837B17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66833" w:rsidRPr="00146912" w14:paraId="75D6C58E" w14:textId="77777777" w:rsidTr="00D66833">
        <w:tc>
          <w:tcPr>
            <w:tcW w:w="4790" w:type="dxa"/>
          </w:tcPr>
          <w:p w14:paraId="1276EC91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актикантов</w:t>
            </w:r>
          </w:p>
        </w:tc>
        <w:tc>
          <w:tcPr>
            <w:tcW w:w="4555" w:type="dxa"/>
          </w:tcPr>
          <w:p w14:paraId="775E4054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C4646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66833" w:rsidRPr="00146912" w14:paraId="7E132269" w14:textId="77777777" w:rsidTr="00D66833">
        <w:tc>
          <w:tcPr>
            <w:tcW w:w="4790" w:type="dxa"/>
          </w:tcPr>
          <w:p w14:paraId="4B65E048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  <w:r w:rsidR="00F3746A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1E5A023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66833" w:rsidRPr="00146912" w14:paraId="06B1E8A6" w14:textId="77777777" w:rsidTr="00D66833">
        <w:tc>
          <w:tcPr>
            <w:tcW w:w="4790" w:type="dxa"/>
          </w:tcPr>
          <w:p w14:paraId="3F1C05B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уемые курсы </w:t>
            </w:r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ов</w:t>
            </w:r>
          </w:p>
        </w:tc>
        <w:tc>
          <w:tcPr>
            <w:tcW w:w="4555" w:type="dxa"/>
          </w:tcPr>
          <w:p w14:paraId="311402C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7BBD9E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CA31037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66833" w:rsidRPr="00146912" w14:paraId="032044F0" w14:textId="77777777" w:rsidTr="00D66833">
        <w:tc>
          <w:tcPr>
            <w:tcW w:w="4790" w:type="dxa"/>
          </w:tcPr>
          <w:p w14:paraId="7236D389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C5E278E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718BA471" w14:textId="77777777" w:rsidTr="00D66833">
        <w:tc>
          <w:tcPr>
            <w:tcW w:w="4790" w:type="dxa"/>
          </w:tcPr>
          <w:p w14:paraId="0801503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ги 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356EAA65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66833" w:rsidRPr="00146912" w14:paraId="2F5EFBB4" w14:textId="77777777" w:rsidTr="00D66833">
        <w:tc>
          <w:tcPr>
            <w:tcW w:w="4790" w:type="dxa"/>
          </w:tcPr>
          <w:p w14:paraId="15308A13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022DBAAC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66833" w:rsidRPr="00146912" w14:paraId="1FE523B4" w14:textId="77777777" w:rsidTr="00D66833">
        <w:tc>
          <w:tcPr>
            <w:tcW w:w="4790" w:type="dxa"/>
          </w:tcPr>
          <w:p w14:paraId="69EAEA1A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C46460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анта</w:t>
            </w:r>
          </w:p>
        </w:tc>
        <w:tc>
          <w:tcPr>
            <w:tcW w:w="4555" w:type="dxa"/>
          </w:tcPr>
          <w:p w14:paraId="7423E3C0" w14:textId="77777777" w:rsidR="00D66833" w:rsidRPr="00146912" w:rsidRDefault="00D66833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4977A0C" w14:textId="77777777" w:rsidR="00D66833" w:rsidRPr="00146912" w:rsidRDefault="00D66833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31E70A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F794BD1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5E5AF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D42E29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FBCDD6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A1456A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94CD1D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1B9734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8454CB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B5E4B5" w14:textId="77777777" w:rsidR="00F3746A" w:rsidRPr="00146912" w:rsidRDefault="00F3746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413F95A" w14:textId="101E4EE7" w:rsidR="00467308" w:rsidRDefault="00467308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6D6EEF7C" w14:textId="77777777" w:rsidR="008756F6" w:rsidRPr="00146912" w:rsidRDefault="008756F6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Для практической подготовки в форме курсовой или выпускной квалификационной работы</w:t>
      </w:r>
      <w:r w:rsidR="00C46460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6"/>
      </w:r>
    </w:p>
    <w:p w14:paraId="53E66374" w14:textId="77777777" w:rsidR="008756F6" w:rsidRPr="00146912" w:rsidRDefault="008756F6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3746A" w:rsidRPr="00146912" w14:paraId="0311A1C5" w14:textId="77777777" w:rsidTr="00E90374">
        <w:tc>
          <w:tcPr>
            <w:tcW w:w="4790" w:type="dxa"/>
          </w:tcPr>
          <w:p w14:paraId="48823946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46DC0D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ая / исследовательская</w:t>
            </w:r>
          </w:p>
        </w:tc>
      </w:tr>
      <w:tr w:rsidR="00F3746A" w:rsidRPr="00146912" w14:paraId="3E7D8685" w14:textId="77777777" w:rsidTr="00E90374">
        <w:tc>
          <w:tcPr>
            <w:tcW w:w="4790" w:type="dxa"/>
          </w:tcPr>
          <w:p w14:paraId="5677A3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46C9959D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 / ВКР</w:t>
            </w:r>
          </w:p>
        </w:tc>
      </w:tr>
      <w:tr w:rsidR="00F3746A" w:rsidRPr="00146912" w14:paraId="7433319E" w14:textId="77777777" w:rsidTr="00E90374">
        <w:tc>
          <w:tcPr>
            <w:tcW w:w="4790" w:type="dxa"/>
          </w:tcPr>
          <w:p w14:paraId="709E78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4555" w:type="dxa"/>
          </w:tcPr>
          <w:p w14:paraId="0A6F8AF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_/202_  учебный год</w:t>
            </w:r>
          </w:p>
        </w:tc>
      </w:tr>
      <w:tr w:rsidR="00F3746A" w:rsidRPr="00146912" w14:paraId="0B5350B8" w14:textId="77777777" w:rsidTr="00E90374">
        <w:tc>
          <w:tcPr>
            <w:tcW w:w="4790" w:type="dxa"/>
          </w:tcPr>
          <w:p w14:paraId="6B037F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00384FA0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3746A" w:rsidRPr="00146912" w14:paraId="50298ED1" w14:textId="77777777" w:rsidTr="00E90374">
        <w:tc>
          <w:tcPr>
            <w:tcW w:w="4790" w:type="dxa"/>
          </w:tcPr>
          <w:p w14:paraId="164C610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</w:t>
            </w:r>
            <w:r w:rsidR="00E90374" w:rsidRPr="00146912"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footnoteReference w:id="7"/>
            </w:r>
          </w:p>
        </w:tc>
        <w:tc>
          <w:tcPr>
            <w:tcW w:w="4555" w:type="dxa"/>
          </w:tcPr>
          <w:p w14:paraId="0B33755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87CFC8E" w14:textId="77777777" w:rsidTr="00E90374">
        <w:tc>
          <w:tcPr>
            <w:tcW w:w="4790" w:type="dxa"/>
          </w:tcPr>
          <w:p w14:paraId="6558C1F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 (наименование) КР/ВКР на английском языке</w:t>
            </w:r>
          </w:p>
        </w:tc>
        <w:tc>
          <w:tcPr>
            <w:tcW w:w="4555" w:type="dxa"/>
          </w:tcPr>
          <w:p w14:paraId="19157D8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BA830B" w14:textId="77777777" w:rsidTr="00E90374">
        <w:tc>
          <w:tcPr>
            <w:tcW w:w="4790" w:type="dxa"/>
          </w:tcPr>
          <w:p w14:paraId="1DF1B7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заявки</w:t>
            </w:r>
          </w:p>
        </w:tc>
        <w:tc>
          <w:tcPr>
            <w:tcW w:w="4555" w:type="dxa"/>
          </w:tcPr>
          <w:p w14:paraId="5D2C4E0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EDE68B8" w14:textId="77777777" w:rsidTr="00E90374">
        <w:tc>
          <w:tcPr>
            <w:tcW w:w="4790" w:type="dxa"/>
          </w:tcPr>
          <w:p w14:paraId="1941F35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12205EB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16721F37" w14:textId="77777777" w:rsidTr="00E90374">
        <w:tc>
          <w:tcPr>
            <w:tcW w:w="4790" w:type="dxa"/>
          </w:tcPr>
          <w:p w14:paraId="35645DAB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666A48A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5F85E393" w14:textId="77777777" w:rsidTr="00E90374">
        <w:tc>
          <w:tcPr>
            <w:tcW w:w="4790" w:type="dxa"/>
          </w:tcPr>
          <w:p w14:paraId="33242DB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разделение инициатор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лагаемой темы</w:t>
            </w:r>
          </w:p>
        </w:tc>
        <w:tc>
          <w:tcPr>
            <w:tcW w:w="4555" w:type="dxa"/>
          </w:tcPr>
          <w:p w14:paraId="0DFA89D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34F8EBBE" w14:textId="77777777" w:rsidTr="00E90374">
        <w:tc>
          <w:tcPr>
            <w:tcW w:w="4790" w:type="dxa"/>
          </w:tcPr>
          <w:p w14:paraId="2E7877A3" w14:textId="1154C846" w:rsidR="00F3746A" w:rsidRPr="00146912" w:rsidRDefault="009D1FA1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</w:t>
            </w:r>
            <w:proofErr w:type="spellStart"/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ь</w:t>
            </w:r>
            <w:proofErr w:type="spellEnd"/>
            <w:r w:rsidR="00F3746A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55" w:type="dxa"/>
          </w:tcPr>
          <w:p w14:paraId="5E927E02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7B16B033" w14:textId="77777777" w:rsidTr="00E90374">
        <w:tc>
          <w:tcPr>
            <w:tcW w:w="4790" w:type="dxa"/>
          </w:tcPr>
          <w:p w14:paraId="4C78A9C5" w14:textId="28BF7DAC" w:rsidR="00F3746A" w:rsidRPr="00146912" w:rsidRDefault="00F3746A" w:rsidP="009D1FA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я в НИУ ВШЭ</w:t>
            </w:r>
          </w:p>
        </w:tc>
        <w:tc>
          <w:tcPr>
            <w:tcW w:w="4555" w:type="dxa"/>
          </w:tcPr>
          <w:p w14:paraId="4C15CAEC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746A" w:rsidRPr="00146912" w14:paraId="41C8B0B5" w14:textId="77777777" w:rsidTr="00E90374">
        <w:tc>
          <w:tcPr>
            <w:tcW w:w="4790" w:type="dxa"/>
          </w:tcPr>
          <w:p w14:paraId="30728705" w14:textId="6E95830E" w:rsidR="00F3746A" w:rsidRPr="00146912" w:rsidRDefault="00F3746A" w:rsidP="009D1FA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34B29346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A92640" w14:textId="77777777" w:rsidTr="00E90374">
        <w:tc>
          <w:tcPr>
            <w:tcW w:w="4790" w:type="dxa"/>
          </w:tcPr>
          <w:p w14:paraId="4B2FE625" w14:textId="6556FAB7" w:rsidR="00F3746A" w:rsidRPr="00146912" w:rsidRDefault="00F3746A" w:rsidP="009D1FA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="009D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D1FA1" w:rsidRPr="009D1F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консультанты, кураторы, внешние руководители)</w:t>
            </w:r>
            <w:r w:rsidR="009D1FA1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B5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D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если имеются)</w:t>
            </w:r>
          </w:p>
        </w:tc>
        <w:tc>
          <w:tcPr>
            <w:tcW w:w="4555" w:type="dxa"/>
          </w:tcPr>
          <w:p w14:paraId="079D03D8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F3746A" w:rsidRPr="00146912" w14:paraId="0332D108" w14:textId="77777777" w:rsidTr="00E90374">
        <w:tc>
          <w:tcPr>
            <w:tcW w:w="4790" w:type="dxa"/>
          </w:tcPr>
          <w:p w14:paraId="4D2D223E" w14:textId="58E9BC3E" w:rsidR="00F3746A" w:rsidRPr="00146912" w:rsidRDefault="00F3746A" w:rsidP="009D1FA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адрес эл. почты)</w:t>
            </w:r>
          </w:p>
        </w:tc>
        <w:tc>
          <w:tcPr>
            <w:tcW w:w="4555" w:type="dxa"/>
          </w:tcPr>
          <w:p w14:paraId="578778D1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616BB952" w14:textId="77777777" w:rsidTr="00E90374">
        <w:tc>
          <w:tcPr>
            <w:tcW w:w="4790" w:type="dxa"/>
          </w:tcPr>
          <w:p w14:paraId="4F89D0F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КР /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81D40" w:rsidRPr="00146912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лей и задач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5" w:type="dxa"/>
          </w:tcPr>
          <w:p w14:paraId="75232C69" w14:textId="77777777" w:rsidR="00F3746A" w:rsidRPr="00146912" w:rsidRDefault="00F3746A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2D887020" w14:textId="77777777" w:rsidTr="00E90374">
        <w:trPr>
          <w:trHeight w:val="460"/>
        </w:trPr>
        <w:tc>
          <w:tcPr>
            <w:tcW w:w="4790" w:type="dxa"/>
          </w:tcPr>
          <w:p w14:paraId="7CB15E52" w14:textId="77777777" w:rsidR="00F3746A" w:rsidRPr="00146912" w:rsidRDefault="00F3746A" w:rsidP="00CE73F9">
            <w:pPr>
              <w:pStyle w:val="Default"/>
              <w:ind w:right="567"/>
              <w:rPr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студентов для работы над темой КР/ВКР</w:t>
            </w:r>
          </w:p>
        </w:tc>
        <w:tc>
          <w:tcPr>
            <w:tcW w:w="4555" w:type="dxa"/>
          </w:tcPr>
          <w:p w14:paraId="3B7C605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2E03BB5A" w14:textId="77777777" w:rsidTr="00E90374">
        <w:trPr>
          <w:trHeight w:val="460"/>
        </w:trPr>
        <w:tc>
          <w:tcPr>
            <w:tcW w:w="4790" w:type="dxa"/>
          </w:tcPr>
          <w:p w14:paraId="66424DE5" w14:textId="77777777" w:rsidR="00F3746A" w:rsidRPr="00146912" w:rsidRDefault="00F374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Критерии отбора студентов</w:t>
            </w:r>
          </w:p>
        </w:tc>
        <w:tc>
          <w:tcPr>
            <w:tcW w:w="4555" w:type="dxa"/>
          </w:tcPr>
          <w:p w14:paraId="18B334F8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</w:tc>
      </w:tr>
      <w:tr w:rsidR="00F3746A" w:rsidRPr="00146912" w14:paraId="7D12129E" w14:textId="77777777" w:rsidTr="00E90374">
        <w:tc>
          <w:tcPr>
            <w:tcW w:w="4790" w:type="dxa"/>
          </w:tcPr>
          <w:p w14:paraId="60373A71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41C9FD9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F3746A" w:rsidRPr="00146912" w14:paraId="389742AF" w14:textId="77777777" w:rsidTr="00E90374">
        <w:tc>
          <w:tcPr>
            <w:tcW w:w="4790" w:type="dxa"/>
          </w:tcPr>
          <w:p w14:paraId="396141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</w:p>
        </w:tc>
        <w:tc>
          <w:tcPr>
            <w:tcW w:w="4555" w:type="dxa"/>
          </w:tcPr>
          <w:p w14:paraId="6311AFEF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F3746A" w:rsidRPr="00146912" w14:paraId="41653D82" w14:textId="77777777" w:rsidTr="00E90374">
        <w:tc>
          <w:tcPr>
            <w:tcW w:w="4790" w:type="dxa"/>
          </w:tcPr>
          <w:p w14:paraId="1DE60BC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D5E300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3746A" w:rsidRPr="00146912" w14:paraId="079A20CC" w14:textId="77777777" w:rsidTr="00E90374">
        <w:tc>
          <w:tcPr>
            <w:tcW w:w="4790" w:type="dxa"/>
          </w:tcPr>
          <w:p w14:paraId="63F56A35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</w:p>
        </w:tc>
        <w:tc>
          <w:tcPr>
            <w:tcW w:w="4555" w:type="dxa"/>
          </w:tcPr>
          <w:p w14:paraId="58F8661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4C72783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5E79F433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F3746A" w:rsidRPr="00146912" w14:paraId="5D40C32D" w14:textId="77777777" w:rsidTr="00E90374">
        <w:tc>
          <w:tcPr>
            <w:tcW w:w="4790" w:type="dxa"/>
          </w:tcPr>
          <w:p w14:paraId="3EE8E489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07943EF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4FEF002E" w14:textId="77777777" w:rsidTr="00E90374">
        <w:tc>
          <w:tcPr>
            <w:tcW w:w="4790" w:type="dxa"/>
          </w:tcPr>
          <w:p w14:paraId="188C84B2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61CB50FE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3746A" w:rsidRPr="00146912" w14:paraId="264B2698" w14:textId="77777777" w:rsidTr="00E90374">
        <w:tc>
          <w:tcPr>
            <w:tcW w:w="4790" w:type="dxa"/>
          </w:tcPr>
          <w:p w14:paraId="1EE6D1BC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обучающегося </w:t>
            </w:r>
          </w:p>
        </w:tc>
        <w:tc>
          <w:tcPr>
            <w:tcW w:w="4555" w:type="dxa"/>
          </w:tcPr>
          <w:p w14:paraId="1808D7CA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3746A" w:rsidRPr="00146912" w14:paraId="2402D197" w14:textId="77777777" w:rsidTr="00E90374">
        <w:tc>
          <w:tcPr>
            <w:tcW w:w="4790" w:type="dxa"/>
          </w:tcPr>
          <w:p w14:paraId="2C145044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</w:p>
        </w:tc>
        <w:tc>
          <w:tcPr>
            <w:tcW w:w="4555" w:type="dxa"/>
          </w:tcPr>
          <w:p w14:paraId="2257F947" w14:textId="77777777" w:rsidR="00F3746A" w:rsidRPr="00146912" w:rsidRDefault="00F374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B2F5B8F" w14:textId="77777777" w:rsidR="00F3746A" w:rsidRPr="00146912" w:rsidRDefault="00F3746A" w:rsidP="00CE73F9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746A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FDF0" w14:textId="77777777" w:rsidR="009718FB" w:rsidRDefault="009718FB" w:rsidP="00765EE9">
      <w:pPr>
        <w:spacing w:line="240" w:lineRule="auto"/>
      </w:pPr>
      <w:r>
        <w:separator/>
      </w:r>
    </w:p>
  </w:endnote>
  <w:endnote w:type="continuationSeparator" w:id="0">
    <w:p w14:paraId="2776289A" w14:textId="77777777" w:rsidR="009718FB" w:rsidRDefault="009718F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43BEA10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73A0F" w:rsidRPr="00873A0F">
          <w:rPr>
            <w:rFonts w:ascii="Times New Roman" w:hAnsi="Times New Roman" w:cs="Times New Roman"/>
            <w:noProof/>
            <w:lang w:val="ru-RU"/>
          </w:rPr>
          <w:t>1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B760" w14:textId="77777777" w:rsidR="009718FB" w:rsidRDefault="009718FB" w:rsidP="00765EE9">
      <w:pPr>
        <w:spacing w:line="240" w:lineRule="auto"/>
      </w:pPr>
      <w:r>
        <w:separator/>
      </w:r>
    </w:p>
  </w:footnote>
  <w:footnote w:type="continuationSeparator" w:id="0">
    <w:p w14:paraId="4BD1E9C7" w14:textId="77777777" w:rsidR="009718FB" w:rsidRDefault="009718F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2">
    <w:p w14:paraId="186FD4E0" w14:textId="1FC7D294" w:rsidR="0091113D" w:rsidRPr="00765EE9" w:rsidRDefault="0091113D">
      <w:pPr>
        <w:pStyle w:val="a4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 xml:space="preserve">юридического лица или студентом НИУ ВШЭ </w:t>
      </w:r>
      <w:r w:rsidRPr="00765EE9">
        <w:rPr>
          <w:rFonts w:ascii="Times New Roman" w:hAnsi="Times New Roman" w:cs="Times New Roman"/>
          <w:sz w:val="18"/>
          <w:lang w:val="ru-RU"/>
        </w:rPr>
        <w:t>для последующего рассмотрения ДООП / руководством факультета и назначения руководителя проекта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3">
    <w:p w14:paraId="15465B70" w14:textId="4CB3A139" w:rsidR="0091113D" w:rsidRPr="00765EE9" w:rsidRDefault="0091113D" w:rsidP="00765EE9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Заполняется сотрудником НИУ ВШЭ при реализации профессиональной практики как в подразделениях НИУ ВШЭ, так и в профильных организациях, с которыми заключен (заключается) договор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4">
    <w:p w14:paraId="472E84CB" w14:textId="77777777" w:rsidR="0091113D" w:rsidRPr="00C46460" w:rsidRDefault="0091113D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lang w:val="ru-RU"/>
        </w:rPr>
        <w:t>Если профессиональная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рактика реализуется для одной ОП, указывается </w:t>
      </w:r>
      <w:r>
        <w:rPr>
          <w:rFonts w:ascii="Times New Roman" w:hAnsi="Times New Roman" w:cs="Times New Roman"/>
          <w:sz w:val="18"/>
          <w:lang w:val="ru-RU"/>
        </w:rPr>
        <w:t>наименование ЭПП</w:t>
      </w:r>
      <w:r w:rsidRPr="00C46460">
        <w:rPr>
          <w:rFonts w:ascii="Times New Roman" w:hAnsi="Times New Roman" w:cs="Times New Roman"/>
          <w:sz w:val="18"/>
          <w:lang w:val="ru-RU"/>
        </w:rPr>
        <w:t xml:space="preserve"> по учебному плану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5">
    <w:p w14:paraId="5EA946EC" w14:textId="159F8C30" w:rsidR="0091113D" w:rsidRPr="00C46460" w:rsidRDefault="0091113D" w:rsidP="002A6CC0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Заполняется представителем </w:t>
      </w:r>
      <w:r>
        <w:rPr>
          <w:rFonts w:ascii="Times New Roman" w:hAnsi="Times New Roman" w:cs="Times New Roman"/>
          <w:sz w:val="18"/>
          <w:lang w:val="ru-RU"/>
        </w:rPr>
        <w:t>юридического лица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для последующего рассмотрения ДООП / руководством факультета и назначения руководителя </w:t>
      </w:r>
      <w:r>
        <w:rPr>
          <w:rFonts w:ascii="Times New Roman" w:hAnsi="Times New Roman" w:cs="Times New Roman"/>
          <w:sz w:val="18"/>
          <w:lang w:val="ru-RU"/>
        </w:rPr>
        <w:t>профессиональной практики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из числа НПР НИУ ВШЭ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  <w:footnote w:id="6">
    <w:p w14:paraId="1F12AA25" w14:textId="24D1C38A" w:rsidR="0091113D" w:rsidRPr="00C46460" w:rsidRDefault="0091113D" w:rsidP="00C46460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C46460">
        <w:rPr>
          <w:rStyle w:val="a6"/>
          <w:rFonts w:ascii="Times New Roman" w:hAnsi="Times New Roman" w:cs="Times New Roman"/>
          <w:sz w:val="18"/>
        </w:rPr>
        <w:footnoteRef/>
      </w:r>
      <w:r w:rsidRPr="00C46460">
        <w:rPr>
          <w:rFonts w:ascii="Times New Roman" w:hAnsi="Times New Roman" w:cs="Times New Roman"/>
          <w:sz w:val="18"/>
        </w:rPr>
        <w:t xml:space="preserve"> </w:t>
      </w:r>
      <w:r w:rsidRPr="00C46460">
        <w:rPr>
          <w:rFonts w:ascii="Times New Roman" w:hAnsi="Times New Roman" w:cs="Times New Roman"/>
          <w:sz w:val="18"/>
          <w:lang w:val="ru-RU"/>
        </w:rPr>
        <w:t>Заявка подается для предложения темы КР / ВКР студентам в фиксированное время согла</w:t>
      </w:r>
      <w:r w:rsidRPr="00CC4563">
        <w:rPr>
          <w:rFonts w:ascii="Times New Roman" w:hAnsi="Times New Roman" w:cs="Times New Roman"/>
          <w:sz w:val="18"/>
          <w:lang w:val="ru-RU"/>
        </w:rPr>
        <w:t xml:space="preserve">сно </w:t>
      </w:r>
      <w:r w:rsidRPr="002A6CC0">
        <w:rPr>
          <w:rFonts w:ascii="Times New Roman" w:hAnsi="Times New Roman" w:cs="Times New Roman"/>
          <w:sz w:val="18"/>
          <w:lang w:val="ru-RU"/>
        </w:rPr>
        <w:t>Порядка оформления курсовых и выпускных квалификационных работ НИУ ВШЭ (приложение 8 к Положению)</w:t>
      </w:r>
    </w:p>
  </w:footnote>
  <w:footnote w:id="7">
    <w:p w14:paraId="2A162230" w14:textId="77777777" w:rsidR="0091113D" w:rsidRPr="00E90374" w:rsidRDefault="0091113D" w:rsidP="00E90374">
      <w:pPr>
        <w:pStyle w:val="a4"/>
        <w:jc w:val="both"/>
        <w:rPr>
          <w:rFonts w:ascii="Times New Roman" w:hAnsi="Times New Roman" w:cs="Times New Roman"/>
          <w:sz w:val="18"/>
          <w:lang w:val="ru-RU"/>
        </w:rPr>
      </w:pPr>
      <w:r w:rsidRPr="002A6CC0">
        <w:rPr>
          <w:rFonts w:ascii="Times New Roman" w:hAnsi="Times New Roman" w:cs="Times New Roman"/>
          <w:sz w:val="18"/>
          <w:vertAlign w:val="superscript"/>
          <w:lang w:val="ru-RU"/>
        </w:rPr>
        <w:footnoteRef/>
      </w:r>
      <w:r w:rsidRPr="00E90374">
        <w:rPr>
          <w:rFonts w:ascii="Times New Roman" w:hAnsi="Times New Roman" w:cs="Times New Roman"/>
          <w:sz w:val="18"/>
          <w:lang w:val="ru-RU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  <w:p w14:paraId="2E2A4FA0" w14:textId="77777777" w:rsidR="0091113D" w:rsidRPr="00E90374" w:rsidRDefault="0091113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9CE5-921A-4193-842F-2D33E72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1-10-07T14:14:00Z</dcterms:created>
  <dcterms:modified xsi:type="dcterms:W3CDTF">2021-10-07T14:14:00Z</dcterms:modified>
</cp:coreProperties>
</file>